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Бубликов Николай Петрович</w:t>
      </w:r>
      <w:r>
        <w:rPr>
          <w:sz w:val="24"/>
          <w:szCs w:val="24"/>
          <w:u w:val="none"/>
        </w:rPr>
        <w:t>, паспорт 2896</w:t>
      </w:r>
      <w:r>
        <w:rPr>
          <w:sz w:val="24"/>
          <w:szCs w:val="24"/>
          <w:u w:val="none"/>
        </w:rPr>
        <w:t xml:space="preserve"> 568002, выдан 01.09.2009 ОУФМС России по Алтайскому краю , код подразделения 896-000, проживающий(ая) по адресу: г. Москва, ул. Производственная 12 к. 2 кв. 215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